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541748C2" w:rsidR="00AC2F08" w:rsidRPr="00CC1FCB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CC1FCB" w:rsidRPr="00CC1FCB">
        <w:rPr>
          <w:b/>
          <w:bCs/>
          <w:u w:val="single"/>
        </w:rPr>
        <w:t>3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4177041E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 xml:space="preserve">Передача бинарных файлов от сервера клиенту. </w:t>
            </w:r>
            <w:r w:rsidR="00CC1FCB">
              <w:rPr>
                <w:rFonts w:eastAsia="Calibri" w:cs="Times New Roman"/>
                <w:b/>
                <w:szCs w:val="28"/>
                <w:u w:val="single"/>
                <w:lang w:val="en-US"/>
              </w:rPr>
              <w:t>Http</w:t>
            </w:r>
            <w:r w:rsidR="00CC1FCB" w:rsidRPr="00CC1FCB">
              <w:rPr>
                <w:rFonts w:eastAsia="Calibri" w:cs="Times New Roman"/>
                <w:b/>
                <w:szCs w:val="28"/>
                <w:u w:val="single"/>
              </w:rPr>
              <w:t>-</w:t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 xml:space="preserve">сервер для обработки </w:t>
            </w:r>
            <w:r w:rsidR="00CC1FCB">
              <w:rPr>
                <w:rFonts w:eastAsia="Calibri" w:cs="Times New Roman"/>
                <w:b/>
                <w:szCs w:val="28"/>
                <w:u w:val="single"/>
                <w:lang w:val="en-US"/>
              </w:rPr>
              <w:t>GET</w:t>
            </w:r>
            <w:r w:rsidR="00CC1FCB" w:rsidRPr="00CC1FCB">
              <w:rPr>
                <w:rFonts w:eastAsia="Calibri" w:cs="Times New Roman"/>
                <w:b/>
                <w:szCs w:val="28"/>
                <w:u w:val="single"/>
              </w:rPr>
              <w:t>-</w:t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>запросов</w:t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C1FCB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62A7D783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  <w:r w:rsidR="00F43FFC">
              <w:rPr>
                <w:rFonts w:eastAsia="Calibri" w:cs="Times New Roman"/>
                <w:b/>
                <w:szCs w:val="28"/>
                <w:u w:val="single"/>
              </w:rPr>
              <w:t xml:space="preserve"> (2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61EF0AC0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7F94463F" w14:textId="77777777" w:rsidR="00402519" w:rsidRDefault="00402519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65748CE5" w:rsidR="002C4235" w:rsidRDefault="00E216B3" w:rsidP="002C4235">
      <w:pPr>
        <w:pStyle w:val="13"/>
        <w:rPr>
          <w:lang w:val="ru-RU"/>
        </w:rPr>
      </w:pPr>
      <w:r>
        <w:rPr>
          <w:lang w:val="ru-RU"/>
        </w:rPr>
        <w:lastRenderedPageBreak/>
        <w:t xml:space="preserve">1. </w:t>
      </w:r>
      <w:r w:rsidR="00BA7DA8">
        <w:rPr>
          <w:lang w:val="ru-RU"/>
        </w:rPr>
        <w:t>Задание</w:t>
      </w:r>
    </w:p>
    <w:p w14:paraId="434E1378" w14:textId="6501C104" w:rsidR="008F5524" w:rsidRDefault="008F5524" w:rsidP="008F5524">
      <w:pPr>
        <w:pStyle w:val="13"/>
        <w:rPr>
          <w:lang w:val="ru-RU"/>
        </w:rPr>
      </w:pPr>
      <w:r w:rsidRPr="008F5524">
        <w:rPr>
          <w:lang w:val="ru-RU"/>
        </w:rPr>
        <w:t>1.</w:t>
      </w:r>
      <w:r>
        <w:rPr>
          <w:lang w:val="ru-RU"/>
        </w:rPr>
        <w:t>1</w:t>
      </w:r>
      <w:r w:rsidRPr="008F5524">
        <w:rPr>
          <w:lang w:val="ru-RU"/>
        </w:rPr>
        <w:t xml:space="preserve"> </w:t>
      </w:r>
      <w:r>
        <w:rPr>
          <w:lang w:val="ru-RU"/>
        </w:rPr>
        <w:t>Часть 1</w:t>
      </w:r>
    </w:p>
    <w:p w14:paraId="0F5691A5" w14:textId="7C56A5CE" w:rsidR="008F5524" w:rsidRDefault="008F5524" w:rsidP="008F5524">
      <w:pPr>
        <w:pStyle w:val="22"/>
        <w:ind w:firstLine="0"/>
      </w:pPr>
      <w:r w:rsidRPr="008F5524">
        <w:tab/>
        <w:t>Разработать клиент-серверное приложение с использованием сетевых сокетов и протокола TCP для передачи бинарных файлов от сервера клиентам. Сервер должен позволять подключение нескольких клиентов. Имя файла задается клиентом при подключении в виде текстовой строки. Сервер должен отобразить, используя пользовательский интерфейс, названия всех файлов в папке с исполняемым файлом сервера, предоставив клиенту выбор.</w:t>
      </w:r>
    </w:p>
    <w:p w14:paraId="36B5E2C8" w14:textId="7D3CF30A" w:rsidR="000C474E" w:rsidRDefault="008F5524" w:rsidP="008F5524">
      <w:pPr>
        <w:pStyle w:val="13"/>
        <w:rPr>
          <w:lang w:val="ru-RU"/>
        </w:rPr>
      </w:pPr>
      <w:r>
        <w:rPr>
          <w:lang w:val="ru-RU"/>
        </w:rPr>
        <w:t>1.2 Часть 2</w:t>
      </w:r>
    </w:p>
    <w:p w14:paraId="1B55A139" w14:textId="16C43DCF" w:rsidR="008F5524" w:rsidRDefault="008F5524" w:rsidP="008F5524">
      <w:pPr>
        <w:pStyle w:val="22"/>
      </w:pPr>
      <w:r>
        <w:t xml:space="preserve">Разработать </w:t>
      </w:r>
      <w:proofErr w:type="spellStart"/>
      <w:r>
        <w:t>http</w:t>
      </w:r>
      <w:proofErr w:type="spellEnd"/>
      <w:r>
        <w:t xml:space="preserve"> сервер для обработки GET-запросов и предоставления статической информации клиенту. Разработать </w:t>
      </w:r>
      <w:proofErr w:type="spellStart"/>
      <w:r>
        <w:t>http</w:t>
      </w:r>
      <w:proofErr w:type="spellEnd"/>
      <w:r>
        <w:t>-клиент для проверки данного сервера с помощью GET-запросов. Использовать системные сокеты и транспортный протокол TCP. Язык С/С++. Возможно использование ранее разработанного TCP-сервера в качестве основы.</w:t>
      </w:r>
    </w:p>
    <w:p w14:paraId="2644B887" w14:textId="3F16CA78" w:rsidR="008F5524" w:rsidRPr="008F5524" w:rsidRDefault="008F5524" w:rsidP="008F5524">
      <w:pPr>
        <w:pStyle w:val="22"/>
      </w:pPr>
      <w:r>
        <w:t>Использование фреймворков не допускается.</w:t>
      </w:r>
    </w:p>
    <w:p w14:paraId="2F3D98EA" w14:textId="3496D2AC" w:rsidR="000C474E" w:rsidRDefault="008F5524" w:rsidP="00254714">
      <w:pPr>
        <w:pStyle w:val="22"/>
      </w:pPr>
      <w:r w:rsidRPr="008F5524">
        <w:t>Выполнить дополнительную задачу в зависимости от варианта</w:t>
      </w:r>
      <w:r>
        <w:t>: сохранять статистику о различных форматах файлов, к которым обращался тот или иной пользователь.</w:t>
      </w: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2FC5E9BD" w:rsidR="000C474E" w:rsidRDefault="000C474E" w:rsidP="00254714">
      <w:pPr>
        <w:pStyle w:val="22"/>
      </w:pPr>
    </w:p>
    <w:p w14:paraId="56A4B6D3" w14:textId="08069B37" w:rsidR="00F83583" w:rsidRDefault="00F83583" w:rsidP="00254714">
      <w:pPr>
        <w:pStyle w:val="22"/>
      </w:pPr>
    </w:p>
    <w:p w14:paraId="007D494D" w14:textId="6171CAEA" w:rsidR="00F83583" w:rsidRDefault="00F83583" w:rsidP="00254714">
      <w:pPr>
        <w:pStyle w:val="22"/>
      </w:pPr>
    </w:p>
    <w:p w14:paraId="658258D6" w14:textId="5496E946" w:rsidR="00F83583" w:rsidRDefault="00F83583" w:rsidP="00254714">
      <w:pPr>
        <w:pStyle w:val="22"/>
      </w:pPr>
    </w:p>
    <w:p w14:paraId="3C8012F9" w14:textId="1864AD8E" w:rsidR="00F83583" w:rsidRDefault="00F83583" w:rsidP="00254714">
      <w:pPr>
        <w:pStyle w:val="22"/>
      </w:pPr>
    </w:p>
    <w:p w14:paraId="6962E4EB" w14:textId="11F4FE64" w:rsidR="00F83583" w:rsidRDefault="00F83583" w:rsidP="00254714">
      <w:pPr>
        <w:pStyle w:val="22"/>
      </w:pPr>
    </w:p>
    <w:p w14:paraId="7ECFEED5" w14:textId="0A0A5D8A" w:rsidR="00F83583" w:rsidRDefault="00F83583" w:rsidP="00254714">
      <w:pPr>
        <w:pStyle w:val="22"/>
      </w:pPr>
    </w:p>
    <w:p w14:paraId="4AB329DC" w14:textId="5659B5A3" w:rsidR="00F83583" w:rsidRDefault="00F83583" w:rsidP="00254714">
      <w:pPr>
        <w:pStyle w:val="22"/>
      </w:pPr>
    </w:p>
    <w:p w14:paraId="4A9A0A74" w14:textId="77777777" w:rsidR="00F83583" w:rsidRDefault="00F83583" w:rsidP="00254714">
      <w:pPr>
        <w:pStyle w:val="22"/>
      </w:pPr>
    </w:p>
    <w:p w14:paraId="105B6521" w14:textId="1D434B61" w:rsidR="000C474E" w:rsidRDefault="000C474E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1AEAFCB9" w14:textId="77777777" w:rsidR="000C474E" w:rsidRDefault="000C474E" w:rsidP="00485E60">
      <w:pPr>
        <w:pStyle w:val="22"/>
        <w:ind w:firstLine="0"/>
      </w:pPr>
    </w:p>
    <w:p w14:paraId="20B93ECF" w14:textId="3D28A940" w:rsidR="00B5529A" w:rsidRDefault="00E216B3" w:rsidP="00BA7DA8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087166">
        <w:rPr>
          <w:lang w:val="ru-RU"/>
        </w:rPr>
        <w:t>Примеры работы</w:t>
      </w:r>
    </w:p>
    <w:p w14:paraId="5BF1C082" w14:textId="536B6A2A" w:rsidR="00087166" w:rsidRDefault="00087166" w:rsidP="00087166">
      <w:pPr>
        <w:pStyle w:val="13"/>
        <w:rPr>
          <w:lang w:val="ru-RU"/>
        </w:rPr>
      </w:pPr>
      <w:r>
        <w:rPr>
          <w:lang w:val="ru-RU"/>
        </w:rPr>
        <w:t>2.1 Часть 1</w:t>
      </w:r>
    </w:p>
    <w:p w14:paraId="5AD4A047" w14:textId="244393E7" w:rsidR="00C17C0D" w:rsidRDefault="00C17C0D" w:rsidP="00C17C0D">
      <w:pPr>
        <w:pStyle w:val="22"/>
      </w:pPr>
      <w:r>
        <w:t>На рисунках ниже предоставлены примеры работы первого выполненного задания.</w:t>
      </w:r>
    </w:p>
    <w:p w14:paraId="4F8DD0BF" w14:textId="77777777" w:rsidR="00C17C0D" w:rsidRPr="00C17C0D" w:rsidRDefault="00C17C0D" w:rsidP="00C17C0D">
      <w:pPr>
        <w:pStyle w:val="22"/>
      </w:pPr>
    </w:p>
    <w:p w14:paraId="0AF94E79" w14:textId="0BBB5BDD" w:rsidR="00087166" w:rsidRDefault="00087166" w:rsidP="00087166">
      <w:pPr>
        <w:pStyle w:val="13"/>
        <w:rPr>
          <w:lang w:val="ru-RU"/>
        </w:rPr>
      </w:pPr>
      <w:r>
        <w:rPr>
          <w:lang w:val="ru-RU"/>
        </w:rPr>
        <w:t>2.2 Часть 2</w:t>
      </w:r>
    </w:p>
    <w:p w14:paraId="2DBFECAD" w14:textId="494CD78B" w:rsidR="00087166" w:rsidRPr="00087166" w:rsidRDefault="00087166" w:rsidP="00087166">
      <w:pPr>
        <w:pStyle w:val="22"/>
      </w:pPr>
      <w:r>
        <w:t>На рисунках ниже предоставлены примеры работы второго выполненного задания.</w:t>
      </w:r>
    </w:p>
    <w:p w14:paraId="0C33D0EB" w14:textId="17F214B5" w:rsidR="00087166" w:rsidRDefault="00087166" w:rsidP="00087166">
      <w:pPr>
        <w:pStyle w:val="22"/>
      </w:pPr>
      <w:r>
        <w:rPr>
          <w:noProof/>
        </w:rPr>
        <w:drawing>
          <wp:inline distT="0" distB="0" distL="0" distR="0" wp14:anchorId="1BA66F94" wp14:editId="3184E2EE">
            <wp:extent cx="5540670" cy="2895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637" cy="28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76A" w14:textId="77777777" w:rsidR="00C274DD" w:rsidRDefault="00C274DD" w:rsidP="00087166">
      <w:pPr>
        <w:pStyle w:val="22"/>
      </w:pPr>
    </w:p>
    <w:p w14:paraId="46D9602A" w14:textId="6684C63D" w:rsidR="00C274DD" w:rsidRDefault="00C274DD" w:rsidP="00087166">
      <w:pPr>
        <w:pStyle w:val="22"/>
      </w:pPr>
      <w:r>
        <w:rPr>
          <w:noProof/>
        </w:rPr>
        <w:drawing>
          <wp:inline distT="0" distB="0" distL="0" distR="0" wp14:anchorId="04FEA49C" wp14:editId="143FA71C">
            <wp:extent cx="5540670" cy="2895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617" cy="28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195" w14:textId="2E449BBC" w:rsidR="00807D5F" w:rsidRDefault="00807D5F" w:rsidP="00807D5F">
      <w:pPr>
        <w:pStyle w:val="13"/>
        <w:rPr>
          <w:lang w:val="ru-RU"/>
        </w:rPr>
      </w:pPr>
      <w:r>
        <w:rPr>
          <w:lang w:val="ru-RU"/>
        </w:rPr>
        <w:lastRenderedPageBreak/>
        <w:t>3. Описание работы</w:t>
      </w:r>
    </w:p>
    <w:p w14:paraId="191753F1" w14:textId="18CA922B" w:rsidR="00807D5F" w:rsidRDefault="00807D5F" w:rsidP="00807D5F">
      <w:pPr>
        <w:pStyle w:val="13"/>
        <w:rPr>
          <w:lang w:val="ru-RU"/>
        </w:rPr>
      </w:pPr>
      <w:r>
        <w:rPr>
          <w:lang w:val="ru-RU"/>
        </w:rPr>
        <w:t>3.1 Часть 1</w:t>
      </w:r>
    </w:p>
    <w:p w14:paraId="2E5635EB" w14:textId="653F7019" w:rsidR="00807D5F" w:rsidRDefault="00807D5F" w:rsidP="00807D5F">
      <w:pPr>
        <w:pStyle w:val="22"/>
      </w:pPr>
      <w:r>
        <w:t xml:space="preserve">Работа программы строится на следующем алгоритме: </w:t>
      </w:r>
    </w:p>
    <w:p w14:paraId="2EDC5891" w14:textId="16443AFA" w:rsidR="00A80D33" w:rsidRDefault="00807D5F" w:rsidP="007264E6">
      <w:pPr>
        <w:pStyle w:val="22"/>
        <w:numPr>
          <w:ilvl w:val="0"/>
          <w:numId w:val="6"/>
        </w:numPr>
      </w:pPr>
      <w:r>
        <w:t>Направление от клиента серверу приветственного сообщения</w:t>
      </w: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80D33" w14:paraId="2075FC17" w14:textId="77777777" w:rsidTr="00A80D33">
        <w:tc>
          <w:tcPr>
            <w:tcW w:w="9345" w:type="dxa"/>
            <w:shd w:val="clear" w:color="auto" w:fill="262626" w:themeFill="text1" w:themeFillTint="D9"/>
          </w:tcPr>
          <w:p w14:paraId="6EC645EA" w14:textId="77777777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ndto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ello"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trlen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ello"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, </w:t>
            </w:r>
            <w:r w:rsidRPr="00A80D33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A80D33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add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Send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47751B9E" w14:textId="77777777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       </w:t>
            </w:r>
            <w:proofErr w:type="spellStart"/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Send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2B14EBE" w14:textId="73DF3042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1726C0C4" w14:textId="59BAAEC4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send a hello message."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44BDEEDA" w14:textId="2FEDD0B7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80D33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return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ERROR_SEND_TO;</w:t>
            </w:r>
          </w:p>
          <w:p w14:paraId="4580FE42" w14:textId="1E9F3652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2038071F" w14:textId="77777777" w:rsidR="00A80D33" w:rsidRDefault="00A80D33" w:rsidP="006A12AF">
            <w:pPr>
              <w:pStyle w:val="22"/>
              <w:ind w:firstLine="0"/>
            </w:pPr>
          </w:p>
        </w:tc>
      </w:tr>
    </w:tbl>
    <w:p w14:paraId="72964859" w14:textId="77777777" w:rsidR="00A80D33" w:rsidRDefault="00A80D33" w:rsidP="006A12AF">
      <w:pPr>
        <w:pStyle w:val="22"/>
        <w:ind w:left="1429" w:firstLine="0"/>
      </w:pP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A80D33" w14:paraId="70C89552" w14:textId="77777777" w:rsidTr="00A80D33">
        <w:tc>
          <w:tcPr>
            <w:tcW w:w="9345" w:type="dxa"/>
            <w:shd w:val="clear" w:color="auto" w:fill="262626" w:themeFill="text1" w:themeFillTint="D9"/>
          </w:tcPr>
          <w:p w14:paraId="7BADFE7B" w14:textId="77777777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A80D33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A80D33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client,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D08C00C" w14:textId="7475F98A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33BC86DE" w14:textId="2D1B34AE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28ECBD0" w14:textId="0D3BD831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ab/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error"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B2DCA40" w14:textId="23BB6062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</w:t>
            </w:r>
            <w:r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RECV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46B4AB01" w14:textId="6587FF05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1C111038" w14:textId="2792B69D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A80D33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0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5A7F96D" w14:textId="77777777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818B692" w14:textId="1C60B00E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trcmp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ello"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</w:t>
            </w:r>
          </w:p>
          <w:p w14:paraId="5720CF10" w14:textId="444EBFA2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0B4725B" w14:textId="4193DF74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ab/>
            </w:r>
            <w:proofErr w:type="spellStart"/>
            <w:r w:rsidRPr="00A80D33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80D3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ello step is confused because it's not a hello message."</w:t>
            </w:r>
            <w:r w:rsidRPr="00A80D3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4593C2DB" w14:textId="3DDB38B7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ab/>
            </w:r>
            <w:proofErr w:type="spellStart"/>
            <w:r w:rsidRPr="00A80D33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continue</w:t>
            </w:r>
            <w:proofErr w:type="spellEnd"/>
            <w:r w:rsidRPr="00A80D33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50A7356E" w14:textId="3EFAFD7B" w:rsidR="00A80D33" w:rsidRPr="00A80D33" w:rsidRDefault="00A80D33" w:rsidP="00A80D33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80D33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3755C739" w14:textId="77777777" w:rsidR="00A80D33" w:rsidRDefault="00A80D33" w:rsidP="006A12AF">
            <w:pPr>
              <w:pStyle w:val="22"/>
              <w:ind w:firstLine="0"/>
            </w:pPr>
          </w:p>
        </w:tc>
      </w:tr>
    </w:tbl>
    <w:p w14:paraId="73CAD3A9" w14:textId="77777777" w:rsidR="006A12AF" w:rsidRDefault="006A12AF" w:rsidP="006A12AF">
      <w:pPr>
        <w:pStyle w:val="22"/>
        <w:ind w:left="1429" w:firstLine="0"/>
      </w:pPr>
    </w:p>
    <w:p w14:paraId="3B3250B8" w14:textId="227499E4" w:rsidR="00807D5F" w:rsidRDefault="00807D5F" w:rsidP="00807D5F">
      <w:pPr>
        <w:pStyle w:val="22"/>
        <w:numPr>
          <w:ilvl w:val="0"/>
          <w:numId w:val="6"/>
        </w:numPr>
      </w:pPr>
      <w:r>
        <w:t>Направления от сервера клиенту списка файлов, доступных для загрузки</w:t>
      </w: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CC2570" w14:paraId="1D5B97E7" w14:textId="77777777" w:rsidTr="00CC2570">
        <w:tc>
          <w:tcPr>
            <w:tcW w:w="9345" w:type="dxa"/>
            <w:shd w:val="clear" w:color="auto" w:fill="262626" w:themeFill="text1" w:themeFillTint="D9"/>
          </w:tcPr>
          <w:p w14:paraId="261DEBAE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ndto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InDirectory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trlen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InDirectory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, 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lient,</w:t>
            </w:r>
          </w:p>
          <w:p w14:paraId="64E72B87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           </w:t>
            </w:r>
            <w:proofErr w:type="spellStart"/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client))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37DD886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5DE85788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send a message to client"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3572E7DB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CC2570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return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CC2570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ERROR_SENDTO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1435822C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    }</w:t>
            </w:r>
          </w:p>
          <w:p w14:paraId="008F87DB" w14:textId="387E47F7" w:rsidR="00CC2570" w:rsidRDefault="00CC2570" w:rsidP="006A12AF">
            <w:pPr>
              <w:pStyle w:val="22"/>
              <w:ind w:firstLine="0"/>
            </w:pPr>
          </w:p>
        </w:tc>
      </w:tr>
    </w:tbl>
    <w:p w14:paraId="65B21D1B" w14:textId="1166CF00" w:rsidR="006A12AF" w:rsidRDefault="006A12AF" w:rsidP="006A12AF">
      <w:pPr>
        <w:pStyle w:val="22"/>
        <w:ind w:left="1429" w:firstLine="0"/>
      </w:pP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CC2570" w:rsidRPr="00CC2570" w14:paraId="68936055" w14:textId="77777777" w:rsidTr="00CC2570">
        <w:tc>
          <w:tcPr>
            <w:tcW w:w="9345" w:type="dxa"/>
            <w:shd w:val="clear" w:color="auto" w:fill="262626" w:themeFill="text1" w:themeFillTint="D9"/>
          </w:tcPr>
          <w:p w14:paraId="5EC90692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;</w:t>
            </w:r>
          </w:p>
          <w:p w14:paraId="610DED39" w14:textId="77AFF254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erver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;</w:t>
            </w:r>
          </w:p>
          <w:p w14:paraId="6E5289E8" w14:textId="33F0660B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lastRenderedPageBreak/>
              <w:t>socklen_t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6F818031" w14:textId="288792A2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ize_t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server,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61FBBD4" w14:textId="74111422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A75A0BD" w14:textId="4E3E60E6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DA43BA4" w14:textId="70D486EC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error"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090D946" w14:textId="24490F63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RECV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FEC0BFA" w14:textId="21E001FD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3D943C7A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AE0F92C" w14:textId="29B9032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.sin_family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Send.sin_family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||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.sin_port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Send.sin_port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3C3F98F" w14:textId="39BACA82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30499E12" w14:textId="443EBDFC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"Got answer from another server. </w:t>
            </w:r>
            <w:proofErr w:type="spellStart"/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Kinda</w:t>
            </w:r>
            <w:proofErr w:type="spellEnd"/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strange..."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341D815" w14:textId="696DA429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CATCH_ANSWER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600B524D" w14:textId="2E3F96C8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2D61486A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823C854" w14:textId="588840FC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CC257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0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FC8EC5F" w14:textId="7E31E493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OkMessage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iles on server:"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3A20D8A5" w14:textId="5B1AE438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OkMessage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9240D82" w14:textId="77777777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726E65B" w14:textId="31B22C42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OkMessage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n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Choose</w:t>
            </w:r>
            <w:proofErr w:type="spellEnd"/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filename from this list:"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4A5FF864" w14:textId="1B58B9BE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C257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hoice[</w:t>
            </w:r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ILENAME_MAX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;</w:t>
            </w:r>
          </w:p>
          <w:p w14:paraId="5EC8EB2B" w14:textId="35DA78BA" w:rsidR="00CC2570" w:rsidRPr="00CC2570" w:rsidRDefault="00CC2570" w:rsidP="00CC257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C257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canf</w:t>
            </w:r>
            <w:proofErr w:type="spellEnd"/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CC257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%s</w:t>
            </w:r>
            <w:r w:rsidRPr="00CC257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CC257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choice);</w:t>
            </w:r>
          </w:p>
          <w:p w14:paraId="7A2E983D" w14:textId="77777777" w:rsidR="00CC2570" w:rsidRPr="00CC2570" w:rsidRDefault="00CC2570" w:rsidP="006A12AF">
            <w:pPr>
              <w:pStyle w:val="22"/>
              <w:ind w:firstLine="0"/>
              <w:rPr>
                <w:lang w:val="en-US"/>
              </w:rPr>
            </w:pPr>
          </w:p>
        </w:tc>
      </w:tr>
    </w:tbl>
    <w:p w14:paraId="301FDDC9" w14:textId="77777777" w:rsidR="00CC2570" w:rsidRPr="00CC2570" w:rsidRDefault="00CC2570" w:rsidP="006A12AF">
      <w:pPr>
        <w:pStyle w:val="22"/>
        <w:ind w:left="1429" w:firstLine="0"/>
        <w:rPr>
          <w:lang w:val="en-US"/>
        </w:rPr>
      </w:pPr>
    </w:p>
    <w:p w14:paraId="0F611B43" w14:textId="0D2B0B6C" w:rsidR="007264E6" w:rsidRDefault="00807D5F" w:rsidP="00951FCC">
      <w:pPr>
        <w:pStyle w:val="22"/>
        <w:numPr>
          <w:ilvl w:val="0"/>
          <w:numId w:val="6"/>
        </w:numPr>
      </w:pPr>
      <w:r>
        <w:t>Отправка на сервер имени файла, который требуется получить</w:t>
      </w: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264E6" w14:paraId="6C5A9DFC" w14:textId="77777777" w:rsidTr="007264E6">
        <w:tc>
          <w:tcPr>
            <w:tcW w:w="9345" w:type="dxa"/>
            <w:shd w:val="clear" w:color="auto" w:fill="262626" w:themeFill="text1" w:themeFillTint="D9"/>
          </w:tcPr>
          <w:p w14:paraId="52DE246A" w14:textId="100C30BC" w:rsidR="007264E6" w:rsidRPr="007264E6" w:rsidRDefault="007264E6" w:rsidP="007264E6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7264E6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7264E6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ndto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choice, </w:t>
            </w:r>
            <w:proofErr w:type="spellStart"/>
            <w:r w:rsidRPr="007264E6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trlen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choice), </w:t>
            </w:r>
            <w:r w:rsidRPr="007264E6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7264E6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264E6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7264E6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7264E6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Send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7264E6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Send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7264E6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 xml:space="preserve"> </w:t>
            </w:r>
            <w:r w:rsidRPr="007264E6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F27C5A2" w14:textId="61609038" w:rsidR="007264E6" w:rsidRPr="007264E6" w:rsidRDefault="007264E6" w:rsidP="007264E6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3D5AA80" w14:textId="7063F5BD" w:rsidR="007264E6" w:rsidRPr="007264E6" w:rsidRDefault="007264E6" w:rsidP="007264E6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7264E6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7264E6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send name of file to server."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6FAB163" w14:textId="11DCCD46" w:rsidR="007264E6" w:rsidRPr="007264E6" w:rsidRDefault="007264E6" w:rsidP="007264E6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7264E6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7264E6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return</w:t>
            </w:r>
            <w:proofErr w:type="spellEnd"/>
            <w:r w:rsidRPr="007264E6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7264E6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ERROR_SEND_TO</w:t>
            </w:r>
            <w:r w:rsidRPr="007264E6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6A740857" w14:textId="5EBBB01F" w:rsidR="007264E6" w:rsidRPr="007264E6" w:rsidRDefault="007264E6" w:rsidP="007264E6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7264E6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711C78FE" w14:textId="77777777" w:rsidR="007264E6" w:rsidRDefault="007264E6" w:rsidP="007264E6">
            <w:pPr>
              <w:pStyle w:val="22"/>
              <w:ind w:firstLine="0"/>
            </w:pPr>
          </w:p>
        </w:tc>
      </w:tr>
    </w:tbl>
    <w:p w14:paraId="37D101DC" w14:textId="3E814323" w:rsidR="007264E6" w:rsidRDefault="007264E6" w:rsidP="007264E6">
      <w:pPr>
        <w:pStyle w:val="22"/>
        <w:ind w:left="1429" w:firstLine="0"/>
      </w:pP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C852FE" w:rsidRPr="00C852FE" w14:paraId="188F7399" w14:textId="77777777" w:rsidTr="00C852FE">
        <w:tc>
          <w:tcPr>
            <w:tcW w:w="9345" w:type="dxa"/>
            <w:shd w:val="clear" w:color="auto" w:fill="262626" w:themeFill="text1" w:themeFillTint="D9"/>
          </w:tcPr>
          <w:p w14:paraId="10D15197" w14:textId="77777777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852FE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C852FE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C852FE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C852FE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852FE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client, 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4933B651" w14:textId="26EC1E9A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FE61E8F" w14:textId="4B5EC94C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1A2F4BB0" w14:textId="632A0639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C852FE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852FE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C852FE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C852FE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error"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23775C75" w14:textId="7DBE18EA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RECV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522ACDA" w14:textId="148636EC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0E4DF174" w14:textId="7BF5AE3C" w:rsidR="00C852FE" w:rsidRPr="00C852FE" w:rsidRDefault="00C852FE" w:rsidP="00C852FE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C852FE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852FE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852FE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0</w:t>
            </w:r>
            <w:r w:rsidRPr="00C852FE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852FE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582DE1A" w14:textId="77777777" w:rsidR="00C852FE" w:rsidRPr="00C852FE" w:rsidRDefault="00C852FE" w:rsidP="007264E6">
            <w:pPr>
              <w:pStyle w:val="22"/>
              <w:ind w:firstLine="0"/>
              <w:rPr>
                <w:lang w:val="en-US"/>
              </w:rPr>
            </w:pPr>
          </w:p>
        </w:tc>
      </w:tr>
    </w:tbl>
    <w:p w14:paraId="7FF977CB" w14:textId="77777777" w:rsidR="00C852FE" w:rsidRPr="00951FCC" w:rsidRDefault="00C852FE" w:rsidP="007264E6">
      <w:pPr>
        <w:pStyle w:val="22"/>
        <w:ind w:left="1429" w:firstLine="0"/>
      </w:pPr>
    </w:p>
    <w:p w14:paraId="203FEF8E" w14:textId="111250BF" w:rsidR="00807D5F" w:rsidRDefault="00807D5F" w:rsidP="00807D5F">
      <w:pPr>
        <w:pStyle w:val="22"/>
        <w:numPr>
          <w:ilvl w:val="0"/>
          <w:numId w:val="6"/>
        </w:numPr>
      </w:pPr>
      <w:r>
        <w:lastRenderedPageBreak/>
        <w:t>Направление от сервера клиенту сначала размера файла, а затем уже самого файла</w:t>
      </w:r>
    </w:p>
    <w:p w14:paraId="06B05F0C" w14:textId="373AF08E" w:rsidR="00951FCC" w:rsidRDefault="00951FCC" w:rsidP="00951FCC">
      <w:pPr>
        <w:pStyle w:val="22"/>
        <w:ind w:left="1429" w:firstLine="0"/>
      </w:pP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51FCC" w14:paraId="716E309D" w14:textId="77777777" w:rsidTr="00951FCC">
        <w:tc>
          <w:tcPr>
            <w:tcW w:w="9345" w:type="dxa"/>
            <w:shd w:val="clear" w:color="auto" w:fill="262626" w:themeFill="text1" w:themeFillTint="D9"/>
          </w:tcPr>
          <w:p w14:paraId="2FF91089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Desc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client,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00FC2E9E" w14:textId="4761F770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5950484" w14:textId="145E6F4A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0DB20BC" w14:textId="64D5AB59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Recvfrom</w:t>
            </w:r>
            <w:proofErr w:type="spellEnd"/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error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1839701" w14:textId="741B6B31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RECV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044B884" w14:textId="316BE588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67674770" w14:textId="1351534C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otInBytes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0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02C8955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79D241F" w14:textId="31F549A0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Nam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;</w:t>
            </w:r>
          </w:p>
          <w:p w14:paraId="727F9379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3498BDC" w14:textId="2A164FC0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nprintf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Nam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trlen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8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static/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%s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78736FC" w14:textId="34FE3D4F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"Filename got: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%s\n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Nam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795546FF" w14:textId="1882E142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open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Nam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O_RDONLY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791A297" w14:textId="7008677B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091761BC" w14:textId="0D76D6F8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10D2BD5" w14:textId="501C2ECE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open file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1576F9B" w14:textId="6B9D68D6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tinu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2261765C" w14:textId="34655212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1006743A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62A58F83" w14:textId="2E0A59FA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a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a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47F8882" w14:textId="5E2A92B3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sta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a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BA496A1" w14:textId="224AD6CA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4336931" w14:textId="1DE19EC0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get file stats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23575A50" w14:textId="10CBCF4F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tinu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69307CE9" w14:textId="0C63CC33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0434EC49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D5966BC" w14:textId="75DCBD06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ocklen_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Len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69C73FAB" w14:textId="304C7948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eerAdd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BE26940" w14:textId="00D57A6E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eerSocke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ccep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ToSendFil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eerAdd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Len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7EC85D4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7D6FE18" w14:textId="18C67514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eerSocke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DDE9DA8" w14:textId="10862CB4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053260C" w14:textId="04A085E8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"Error in </w:t>
            </w:r>
            <w:proofErr w:type="spellStart"/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acception</w:t>
            </w:r>
            <w:proofErr w:type="spellEnd"/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70E7897A" w14:textId="67739ED3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tinu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7D91F578" w14:textId="10D3FC4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6382E903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0321200" w14:textId="2F81EA1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iz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ILENAME_MAX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};</w:t>
            </w:r>
          </w:p>
          <w:p w14:paraId="0BE951C9" w14:textId="25FE33F9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nprintf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iz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ILENAME_MAX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%</w:t>
            </w:r>
            <w:proofErr w:type="spellStart"/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ld</w:t>
            </w:r>
            <w:proofErr w:type="spellEnd"/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at.st_siz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0F33FF3" w14:textId="241C931A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nd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eerSocke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iz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iz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,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EE8FC08" w14:textId="77441666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B19A5EF" w14:textId="741DFA91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51FCC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Send error"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11FF924D" w14:textId="6E41CAFD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tinu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49C4A99" w14:textId="61305315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4AE69304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AA2EC94" w14:textId="15F030A9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long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offset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275AA15D" w14:textId="3A8789AE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ize_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mainData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at.st_siz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AED3E15" w14:textId="77777777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A73888A" w14:textId="7CB99A38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ent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D49F8F7" w14:textId="775E5784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ile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(sent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ndfile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eerSocke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ToSend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offset, </w:t>
            </w:r>
            <w:r w:rsidRPr="00951FCC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SIZ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&amp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mainData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51FCC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</w:t>
            </w:r>
          </w:p>
          <w:p w14:paraId="39E0E59C" w14:textId="795068D9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{</w:t>
            </w:r>
          </w:p>
          <w:p w14:paraId="03D56F43" w14:textId="4B17E53D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remainData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951FCC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-=</w:t>
            </w:r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sent</w:t>
            </w:r>
            <w:proofErr w:type="spellEnd"/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2E1A0BCC" w14:textId="2ADCA150" w:rsidR="00951FCC" w:rsidRPr="00951FCC" w:rsidRDefault="00951FCC" w:rsidP="00951FCC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51FCC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47A3C94C" w14:textId="77777777" w:rsidR="00951FCC" w:rsidRDefault="00951FCC" w:rsidP="00951FCC">
            <w:pPr>
              <w:pStyle w:val="22"/>
              <w:ind w:firstLine="0"/>
            </w:pPr>
          </w:p>
        </w:tc>
      </w:tr>
    </w:tbl>
    <w:p w14:paraId="6B2B3CF8" w14:textId="77B4A51C" w:rsidR="00951FCC" w:rsidRDefault="00951FCC" w:rsidP="00951FCC">
      <w:pPr>
        <w:pStyle w:val="22"/>
        <w:ind w:left="1429" w:firstLine="0"/>
      </w:pPr>
    </w:p>
    <w:tbl>
      <w:tblPr>
        <w:tblStyle w:val="af1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1224F" w14:paraId="3240A01F" w14:textId="77777777" w:rsidTr="0091224F">
        <w:tc>
          <w:tcPr>
            <w:tcW w:w="9345" w:type="dxa"/>
            <w:shd w:val="clear" w:color="auto" w:fill="262626" w:themeFill="text1" w:themeFillTint="D9"/>
          </w:tcPr>
          <w:p w14:paraId="0A2A97FD" w14:textId="77777777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Get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</w:t>
            </w:r>
          </w:p>
          <w:p w14:paraId="1F1585CD" w14:textId="77777777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.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n_family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AF_INET, .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n_port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htons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R_PORT_DATA_TRANSFER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 .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n_addr.s_add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INADDR_ANY};</w:t>
            </w:r>
          </w:p>
          <w:p w14:paraId="17BAC87D" w14:textId="5DADC56E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onnect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ForFileTrans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(</w:t>
            </w: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uct</w:t>
            </w: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</w:t>
            </w:r>
            <w:proofErr w:type="spellEnd"/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Get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AddrToGet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3AA3408" w14:textId="69CB2FB3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39B01D4" w14:textId="398621CB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1224F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connect to the server to get the file"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4CA203A6" w14:textId="4AF9DFD0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 xml:space="preserve">   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CONNECT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7E72C4C7" w14:textId="5F2CBA2B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13F3FF74" w14:textId="77777777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29BD40B" w14:textId="5664415F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Buf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;</w:t>
            </w:r>
          </w:p>
          <w:p w14:paraId="7F2267BC" w14:textId="4E52B7DC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cv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ForFileTrans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Buf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1224F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65F28AE9" w14:textId="758D71C6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File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toi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Buf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24C7F0FA" w14:textId="77777777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574629D" w14:textId="1D3E2E93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ILE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ceivedFile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open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choice, </w:t>
            </w:r>
            <w:r w:rsidRPr="0091224F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w"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7CF7F8EC" w14:textId="678966EB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ceivedFile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NULL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0157869" w14:textId="5502CD43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2B92597" w14:textId="159A2179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</w:t>
            </w:r>
            <w:r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rintErro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1224F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create file"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73E3FCB3" w14:textId="73ECFFB1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 xml:space="preserve">   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ROR_FILE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C625FFB" w14:textId="206B12CF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3508EAE3" w14:textId="77777777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227E3FA" w14:textId="1C39E918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mainData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File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F61BBAC" w14:textId="74B0098B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mainData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&amp;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cv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etForFileTrans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91224F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;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mainData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=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36984C3" w14:textId="4AA44D65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216E710" w14:textId="0783F953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1224F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write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lexBuffer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224F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1224F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,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ceivedFile</w:t>
            </w:r>
            <w:proofErr w:type="spellEnd"/>
            <w:r w:rsidRPr="0091224F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63AB0975" w14:textId="6D0096C1" w:rsidR="0091224F" w:rsidRPr="0091224F" w:rsidRDefault="0091224F" w:rsidP="0091224F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1224F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17FBCEFE" w14:textId="77777777" w:rsidR="0091224F" w:rsidRDefault="0091224F" w:rsidP="00951FCC">
            <w:pPr>
              <w:pStyle w:val="22"/>
              <w:ind w:firstLine="0"/>
            </w:pPr>
          </w:p>
        </w:tc>
      </w:tr>
    </w:tbl>
    <w:p w14:paraId="682F19B5" w14:textId="041D3B7A" w:rsidR="0091224F" w:rsidRDefault="0091224F" w:rsidP="00951FCC">
      <w:pPr>
        <w:pStyle w:val="22"/>
        <w:ind w:left="1429" w:firstLine="0"/>
      </w:pPr>
    </w:p>
    <w:p w14:paraId="707F640D" w14:textId="42A2EF2A" w:rsidR="00BC7F4A" w:rsidRDefault="00BC7F4A" w:rsidP="00BC7F4A">
      <w:pPr>
        <w:pStyle w:val="13"/>
        <w:rPr>
          <w:lang w:val="ru-RU"/>
        </w:rPr>
      </w:pPr>
      <w:r>
        <w:rPr>
          <w:lang w:val="ru-RU"/>
        </w:rPr>
        <w:t>3.2 Часть 2</w:t>
      </w:r>
    </w:p>
    <w:p w14:paraId="26253708" w14:textId="544ABE4B" w:rsidR="00AC3834" w:rsidRDefault="00AC3834" w:rsidP="00AC3834">
      <w:pPr>
        <w:pStyle w:val="22"/>
      </w:pPr>
      <w:r>
        <w:t>В разработанном приложении отсутствует выполненное дополнительное задание, однако он является многопоточным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C3834" w14:paraId="10849880" w14:textId="77777777" w:rsidTr="00AC3834">
        <w:tc>
          <w:tcPr>
            <w:tcW w:w="9345" w:type="dxa"/>
            <w:shd w:val="clear" w:color="auto" w:fill="262626" w:themeFill="text1" w:themeFillTint="D9"/>
          </w:tcPr>
          <w:p w14:paraId="63366393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tatic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ig_atomic_t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threadsAreWorking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C9E5F09" w14:textId="269DCAE0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lastRenderedPageBreak/>
              <w:t>static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pthread_t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oolOfThreads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NUMBER_OF_THREADS];</w:t>
            </w:r>
          </w:p>
          <w:p w14:paraId="22B0A986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6E643791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hreadsCreatio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15B4B73B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50E60828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NUMBER_OF_THREADS;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+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3D3C970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0EE39E8A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create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oolOfThreads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C3834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nullpt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hreadFu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C3834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nullpt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4D45C73C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08F91DFE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580060E7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19270A3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hreadsRemove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09F7D437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039501E6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threadsAreWorking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67685B6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BF45097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;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NUMBER_OF_THREADS;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+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36C4708C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{</w:t>
            </w:r>
          </w:p>
          <w:p w14:paraId="291E6D79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pthread_cancel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poolOfThreads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[i]);</w:t>
            </w:r>
          </w:p>
          <w:p w14:paraId="0F5A80CB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}</w:t>
            </w:r>
          </w:p>
          <w:p w14:paraId="1E0BAA50" w14:textId="4050C279" w:rsid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75417412" w14:textId="6B0EC7C1" w:rsidR="00FC164A" w:rsidRDefault="00FC164A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  <w:p w14:paraId="77C4D688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lass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pAndSocketInfo</w:t>
            </w:r>
            <w:proofErr w:type="spellEnd"/>
          </w:p>
          <w:p w14:paraId="556719C3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6F543F81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</w:t>
            </w:r>
            <w:r w:rsidRPr="00FC164A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public:</w:t>
            </w:r>
          </w:p>
          <w:p w14:paraId="0E1526C3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p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C7CB3B8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FC164A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ocket;</w:t>
            </w:r>
          </w:p>
          <w:p w14:paraId="3707927B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88B3D18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IpAndSocketInfo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Addr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FC164A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onnectionSocket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0B39557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1474F95C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p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inet_ntoa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C164A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Addr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sin_addr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+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:"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ntohs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C164A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Addr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sin_port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;</w:t>
            </w:r>
          </w:p>
          <w:p w14:paraId="668EEE39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socket 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onnectionSocket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455FC91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1C703D1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;</w:t>
            </w:r>
          </w:p>
          <w:p w14:paraId="0AEA4B29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9521C64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tatic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pthread_mutex_t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mutex 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MUTEX_INITIALIZER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E180085" w14:textId="77777777" w:rsidR="00FC164A" w:rsidRPr="00FC164A" w:rsidRDefault="00FC164A" w:rsidP="00FC164A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tatic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pthread_cond_t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nd</w:t>
            </w:r>
            <w:proofErr w:type="spellEnd"/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COND_INITIALIZER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11222A3" w14:textId="4BDADEAF" w:rsidR="00FC164A" w:rsidRPr="00FC164A" w:rsidRDefault="00FC164A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tatic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queue</w:t>
            </w:r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FC164A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pAndSocketInfo</w:t>
            </w:r>
            <w:proofErr w:type="spellEnd"/>
            <w:r w:rsidRPr="00FC164A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FC164A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queue;</w:t>
            </w:r>
          </w:p>
          <w:p w14:paraId="02B46866" w14:textId="5E15B89E" w:rsidR="000E6120" w:rsidRPr="00FC164A" w:rsidRDefault="000E6120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FD2161B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tatic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0E612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lientHandler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E612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pAndSocketInfo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0E612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Info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9A6CE37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0F420DF8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0E612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buff[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UFFER_SIZE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;</w:t>
            </w:r>
          </w:p>
          <w:p w14:paraId="741E8B7A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bzero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buff, </w:t>
            </w:r>
            <w:proofErr w:type="spellStart"/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buff));</w:t>
            </w:r>
          </w:p>
          <w:p w14:paraId="52D9C3DA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read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E612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Info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socket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buff, </w:t>
            </w:r>
            <w:proofErr w:type="spellStart"/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izeof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buff));</w:t>
            </w:r>
          </w:p>
          <w:p w14:paraId="073B57D8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AA59E30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quest </w:t>
            </w:r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buff;</w:t>
            </w:r>
          </w:p>
          <w:p w14:paraId="0EB24B11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0E612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uto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sponse </w:t>
            </w:r>
            <w:r w:rsidRPr="000E612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Response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E612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Info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request);</w:t>
            </w:r>
          </w:p>
          <w:p w14:paraId="68F6846B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442F461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write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E612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Info</w:t>
            </w:r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socket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.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), </w:t>
            </w:r>
            <w:proofErr w:type="spellStart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.</w:t>
            </w:r>
            <w:r w:rsidRPr="000E612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ize</w:t>
            </w:r>
            <w:proofErr w:type="spellEnd"/>
            <w:r w:rsidRPr="000E612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;</w:t>
            </w:r>
          </w:p>
          <w:p w14:paraId="27A62294" w14:textId="77777777" w:rsidR="000E6120" w:rsidRPr="000E6120" w:rsidRDefault="000E6120" w:rsidP="000E6120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0E6120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02585BA6" w14:textId="77777777" w:rsidR="000E6120" w:rsidRDefault="000E6120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  <w:p w14:paraId="375F5EA3" w14:textId="60BE5693" w:rsid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  <w:p w14:paraId="310B2171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hreadFu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proofErr w:type="spellStart"/>
            <w:r w:rsidRPr="00AC3834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argv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30ECA17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396B8642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ile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threadsAreWorking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D0A6AC4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43AEC469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pAndSocketInfo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client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nullpt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22B1B681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6B33BD9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mutex_lock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ex);</w:t>
            </w:r>
          </w:p>
          <w:p w14:paraId="750BA428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queue.</w:t>
            </w:r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mpty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5AA598CD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1DE3DD7F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cond_wait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nd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ex);</w:t>
            </w:r>
          </w:p>
          <w:p w14:paraId="49B50FA0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client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queue.</w:t>
            </w:r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ront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;</w:t>
            </w:r>
          </w:p>
          <w:p w14:paraId="422559B2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queue.</w:t>
            </w:r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op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;</w:t>
            </w:r>
          </w:p>
          <w:p w14:paraId="2DEEE313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408A0879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mutex_unlock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ex);</w:t>
            </w:r>
          </w:p>
          <w:p w14:paraId="0A73E91F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BC2F19A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client)</w:t>
            </w:r>
          </w:p>
          <w:p w14:paraId="20BB6249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{</w:t>
            </w:r>
          </w:p>
          <w:p w14:paraId="4FB64CFB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clientHandle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*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client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;</w:t>
            </w:r>
          </w:p>
          <w:p w14:paraId="1FB41772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    }</w:t>
            </w:r>
          </w:p>
          <w:p w14:paraId="5AF43738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}</w:t>
            </w:r>
          </w:p>
          <w:p w14:paraId="65F75222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  <w:p w14:paraId="5C16C6AE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AC3834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retur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E81FF"/>
                <w:sz w:val="21"/>
                <w:szCs w:val="21"/>
                <w:lang w:eastAsia="ru-RU"/>
              </w:rPr>
              <w:t>nullpt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70D0E35D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010C2A8F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  <w:p w14:paraId="69D3EDDB" w14:textId="77777777" w:rsidR="00AC3834" w:rsidRDefault="00AC3834" w:rsidP="00AC3834">
            <w:pPr>
              <w:pStyle w:val="22"/>
              <w:ind w:firstLine="0"/>
            </w:pPr>
          </w:p>
          <w:p w14:paraId="1F604CF0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ClientToQueue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ockaddr_i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AC3834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Add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AC3834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C3834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Connectio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C7446D0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3CD792C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mutex_lock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ex);</w:t>
            </w:r>
          </w:p>
          <w:p w14:paraId="1CAE5E22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queue.</w:t>
            </w:r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mplace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C3834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Addr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C3834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Connection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685E0D53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cond_signal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nd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7B321439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C3834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thread_mutex_unlock</w:t>
            </w:r>
            <w:proofErr w:type="spellEnd"/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AC3834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AC383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ex);</w:t>
            </w:r>
          </w:p>
          <w:p w14:paraId="4B3EBE33" w14:textId="77777777" w:rsidR="00AC3834" w:rsidRPr="00AC3834" w:rsidRDefault="00AC3834" w:rsidP="00AC3834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AC3834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0D124242" w14:textId="6FB40FED" w:rsidR="00AC3834" w:rsidRDefault="00AC3834" w:rsidP="00AC3834">
            <w:pPr>
              <w:pStyle w:val="22"/>
              <w:ind w:firstLine="0"/>
            </w:pPr>
          </w:p>
        </w:tc>
      </w:tr>
    </w:tbl>
    <w:p w14:paraId="52732C25" w14:textId="77777777" w:rsidR="00AC3834" w:rsidRDefault="00AC3834" w:rsidP="00AC3834">
      <w:pPr>
        <w:pStyle w:val="22"/>
      </w:pPr>
    </w:p>
    <w:p w14:paraId="3B7A23C3" w14:textId="3C28E003" w:rsidR="00AC3834" w:rsidRDefault="00AC3834" w:rsidP="00AC3834">
      <w:pPr>
        <w:pStyle w:val="22"/>
      </w:pPr>
      <w:r>
        <w:t>Данные функции используются в реализации сервера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64A37" w14:paraId="766DC03C" w14:textId="77777777" w:rsidTr="00964A37">
        <w:tc>
          <w:tcPr>
            <w:tcW w:w="9345" w:type="dxa"/>
            <w:shd w:val="clear" w:color="auto" w:fill="262626" w:themeFill="text1" w:themeFillTint="D9"/>
          </w:tcPr>
          <w:p w14:paraId="46229B13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in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38A3FD52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063A0F54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hreadsCreation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;</w:t>
            </w:r>
          </w:p>
          <w:p w14:paraId="7C6AC980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7C1385A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Socke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ocket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AF_INET, SOCK_STREAM, </w:t>
            </w:r>
            <w:r w:rsidRPr="00964A37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=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964A37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3A9B8A1F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7C0E8E4A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hreadsRemove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;</w:t>
            </w:r>
          </w:p>
          <w:p w14:paraId="5575B494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964A37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annot create socket"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F9D69CF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4F0EE15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64A37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return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964A37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EXIT_FAILURE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59EA8B32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}</w:t>
            </w:r>
          </w:p>
          <w:p w14:paraId="0D524ACE" w14:textId="77777777" w:rsidR="00964A37" w:rsidRDefault="00964A37" w:rsidP="00AC3834">
            <w:pPr>
              <w:pStyle w:val="22"/>
              <w:ind w:firstLine="0"/>
            </w:pPr>
            <w:r>
              <w:t>…</w:t>
            </w:r>
          </w:p>
          <w:p w14:paraId="74A01EB3" w14:textId="0F8A2900" w:rsidR="00964A37" w:rsidRPr="00964A37" w:rsidRDefault="00C17C0D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lastRenderedPageBreak/>
              <w:t xml:space="preserve">    </w:t>
            </w:r>
            <w:r w:rsidR="00964A37"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="00964A37"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;;)</w:t>
            </w:r>
          </w:p>
          <w:p w14:paraId="3DC6B110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0A838C5B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addr_in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lientAddr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73AC34DB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964A37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ocklen_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lient_size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0749F6F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nnectionSocke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ccept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rverSocke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interpret_cast</w:t>
            </w:r>
            <w:proofErr w:type="spellEnd"/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ockaddr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&gt;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lientAddr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,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lient_size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05153221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nnectionSocke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=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964A37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930D66F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019F2DE1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64A3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64A37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xitOnServerError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964A37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"Error on </w:t>
            </w:r>
            <w:proofErr w:type="spellStart"/>
            <w:r w:rsidRPr="00964A37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acception</w:t>
            </w:r>
            <w:proofErr w:type="spellEnd"/>
            <w:r w:rsidRPr="00964A37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52AFC423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3C0463C9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  <w:p w14:paraId="0F74D8A2" w14:textId="77777777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964A37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addClientToQueue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clientAddr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connectionSocket</w:t>
            </w:r>
            <w:proofErr w:type="spellEnd"/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;</w:t>
            </w:r>
          </w:p>
          <w:p w14:paraId="10A784B0" w14:textId="134C9BDB" w:rsid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964A37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}</w:t>
            </w:r>
          </w:p>
          <w:p w14:paraId="7D03D096" w14:textId="1665F4E5" w:rsidR="00964A37" w:rsidRPr="00964A37" w:rsidRDefault="00964A37" w:rsidP="00964A37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6B60AA2F" w14:textId="44768EAF" w:rsidR="00964A37" w:rsidRDefault="00964A37" w:rsidP="00AC3834">
            <w:pPr>
              <w:pStyle w:val="22"/>
              <w:ind w:firstLine="0"/>
            </w:pPr>
          </w:p>
        </w:tc>
      </w:tr>
    </w:tbl>
    <w:p w14:paraId="07269F25" w14:textId="2D60A8AF" w:rsidR="00AC3834" w:rsidRDefault="00AC3834" w:rsidP="00AC3834">
      <w:pPr>
        <w:pStyle w:val="22"/>
      </w:pPr>
    </w:p>
    <w:p w14:paraId="7033FD84" w14:textId="6A23FB64" w:rsidR="00964A37" w:rsidRDefault="00C17C0D" w:rsidP="00AC3834">
      <w:pPr>
        <w:pStyle w:val="22"/>
      </w:pPr>
      <w:r>
        <w:t xml:space="preserve">Функция отправки клиентом </w:t>
      </w:r>
      <w:r>
        <w:rPr>
          <w:lang w:val="en-US"/>
        </w:rPr>
        <w:t>GET</w:t>
      </w:r>
      <w:r w:rsidRPr="00C17C0D">
        <w:t>-</w:t>
      </w:r>
      <w:r>
        <w:t>запроса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17C0D" w14:paraId="6D3FA063" w14:textId="77777777" w:rsidTr="00C17C0D">
        <w:tc>
          <w:tcPr>
            <w:tcW w:w="9345" w:type="dxa"/>
            <w:shd w:val="clear" w:color="auto" w:fill="262626" w:themeFill="text1" w:themeFillTint="D9"/>
          </w:tcPr>
          <w:p w14:paraId="41290376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oi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ndGetReques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uri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D76AED7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D1E5A4E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ostringstream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ringToForm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07B20E8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ringToForm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GET /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uri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 HTTP/1.1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EAA0B19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ringToForm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ost: 127.0.0.1: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ERVER_POR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2C787502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ringToForm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onnection: close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242D922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uto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quest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ringToForm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t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;</w:t>
            </w:r>
          </w:p>
          <w:p w14:paraId="034D8C46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10B12F0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Request to be sent: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quest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0E2578C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write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lientSocke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quest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)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quest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iz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;</w:t>
            </w:r>
          </w:p>
          <w:p w14:paraId="76455A31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366574D3" w14:textId="77777777" w:rsidR="00C17C0D" w:rsidRDefault="00C17C0D" w:rsidP="00AC3834">
            <w:pPr>
              <w:pStyle w:val="22"/>
              <w:ind w:firstLine="0"/>
            </w:pPr>
          </w:p>
        </w:tc>
      </w:tr>
    </w:tbl>
    <w:p w14:paraId="01700B2A" w14:textId="41C3B2E2" w:rsidR="00C17C0D" w:rsidRDefault="00C17C0D" w:rsidP="00AC3834">
      <w:pPr>
        <w:pStyle w:val="22"/>
      </w:pPr>
    </w:p>
    <w:p w14:paraId="0BB2646B" w14:textId="6EBD5D6D" w:rsidR="00C17C0D" w:rsidRDefault="00C17C0D" w:rsidP="00AC3834">
      <w:pPr>
        <w:pStyle w:val="22"/>
      </w:pPr>
      <w:r>
        <w:t>Функция формирования ответа сервера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17C0D" w14:paraId="3EFFEA2B" w14:textId="77777777" w:rsidTr="00C17C0D">
        <w:tc>
          <w:tcPr>
            <w:tcW w:w="9345" w:type="dxa"/>
            <w:shd w:val="clear" w:color="auto" w:fill="262626" w:themeFill="text1" w:themeFillTint="D9"/>
          </w:tcPr>
          <w:p w14:paraId="06C78710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static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Respon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pAndSocketInfo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Info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on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amp;</w:t>
            </w:r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reque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F9531E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09A92505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sponse;</w:t>
            </w:r>
          </w:p>
          <w:p w14:paraId="38FDF514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in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tus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00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1AFC5F4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tus_string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OK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4F49D245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unordered_map</w:t>
            </w:r>
            <w:proofErr w:type="spellEnd"/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E14767C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[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onnection"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]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lose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52126696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body;</w:t>
            </w:r>
          </w:p>
          <w:p w14:paraId="26F665C8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5AB629A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uto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ine_end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reque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ind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'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2AF28996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uto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line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reque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ubst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ine_end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3594F897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rom IP: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clientInfo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ip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)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We've got request: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ine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_st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)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2F117C11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reque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4CD16F64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ou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Prepared response for it: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&lt;&lt;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ndl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19AB39A7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8CF8BD7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uto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headers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getMapOfHeader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reque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ubst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ine_end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17C0D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request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)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ine_end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;</w:t>
            </w:r>
          </w:p>
          <w:p w14:paraId="2D349E95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status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getStatusForHos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headers);</w:t>
            </w:r>
          </w:p>
          <w:p w14:paraId="56B48E0C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status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00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7BA4CFB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7128253A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response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Respon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TTP/1.1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status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body);</w:t>
            </w:r>
          </w:p>
          <w:p w14:paraId="2C291F6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0A76E17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sponse;</w:t>
            </w:r>
          </w:p>
          <w:p w14:paraId="72374BDC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E661927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DDFCC1A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uto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[method, path, protocol]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parseStartRequestLin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line);</w:t>
            </w:r>
          </w:p>
          <w:p w14:paraId="4DA5E09B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method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GET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||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rotocol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HTTP/1.1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FA66802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DF0FC6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status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05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0110CA6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response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Respon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rotocol, status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body);</w:t>
            </w:r>
          </w:p>
          <w:p w14:paraId="7C326F7E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5EC21F2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sponse;</w:t>
            </w:r>
          </w:p>
          <w:p w14:paraId="3EDF18F5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0FCD32E4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E261E08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fstream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quiredFil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path};</w:t>
            </w:r>
          </w:p>
          <w:p w14:paraId="275B0481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quiredFile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good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69C89C68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0252FE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status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04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;</w:t>
            </w:r>
          </w:p>
          <w:p w14:paraId="3DAC7163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response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Respon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rotocol, status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body);</w:t>
            </w:r>
          </w:p>
          <w:p w14:paraId="1B86B816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A50E4A8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response;</w:t>
            </w:r>
          </w:p>
          <w:p w14:paraId="2C60D181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19521EDA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body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streambuf_iterato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&lt;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&gt;(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quiredFil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,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streambuf_iterator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&lt;</w:t>
            </w:r>
            <w:r w:rsidRPr="00C17C0D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char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&gt;()};</w:t>
            </w:r>
          </w:p>
          <w:p w14:paraId="7E7654A1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quiredFile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lo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;</w:t>
            </w:r>
          </w:p>
          <w:p w14:paraId="1C99909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A4D8EB5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[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ontent-Type"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]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getContentTyp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getExtension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path));</w:t>
            </w:r>
          </w:p>
          <w:p w14:paraId="1C688E06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ize_t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dx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[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ontent-Type"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]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in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image"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;</w:t>
            </w:r>
          </w:p>
          <w:p w14:paraId="721D2E9B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dx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ring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npo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491D383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496C354F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body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inHex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body);</w:t>
            </w:r>
          </w:p>
          <w:p w14:paraId="5746070B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348907B0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[</w:t>
            </w:r>
            <w:r w:rsidRPr="00C17C0D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Content-Length"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]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td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::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_string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body.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;</w:t>
            </w:r>
          </w:p>
          <w:p w14:paraId="07F8CAD9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6E8AAD7D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response </w:t>
            </w:r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=</w:t>
            </w: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Respon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rotocol, status,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sponse_headers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 body);</w:t>
            </w:r>
          </w:p>
          <w:p w14:paraId="592E7943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66EEEC0F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17C0D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return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17C0D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response</w:t>
            </w:r>
            <w:proofErr w:type="spellEnd"/>
            <w:r w:rsidRPr="00C17C0D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;</w:t>
            </w:r>
          </w:p>
          <w:p w14:paraId="76E2EACA" w14:textId="77777777" w:rsidR="00C17C0D" w:rsidRPr="00C17C0D" w:rsidRDefault="00C17C0D" w:rsidP="00C17C0D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C17C0D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34FBE7FF" w14:textId="77777777" w:rsidR="00C17C0D" w:rsidRDefault="00C17C0D" w:rsidP="00AC3834">
            <w:pPr>
              <w:pStyle w:val="22"/>
              <w:ind w:firstLine="0"/>
            </w:pPr>
          </w:p>
        </w:tc>
      </w:tr>
    </w:tbl>
    <w:p w14:paraId="71B62132" w14:textId="77777777" w:rsidR="00C17C0D" w:rsidRPr="00C17C0D" w:rsidRDefault="00C17C0D" w:rsidP="00AC3834">
      <w:pPr>
        <w:pStyle w:val="22"/>
      </w:pPr>
    </w:p>
    <w:sectPr w:rsidR="00C17C0D" w:rsidRPr="00C17C0D" w:rsidSect="00935D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BD00" w14:textId="77777777" w:rsidR="00740E93" w:rsidRDefault="00740E93" w:rsidP="00DB5681">
      <w:pPr>
        <w:spacing w:after="0" w:line="240" w:lineRule="auto"/>
      </w:pPr>
      <w:r>
        <w:separator/>
      </w:r>
    </w:p>
  </w:endnote>
  <w:endnote w:type="continuationSeparator" w:id="0">
    <w:p w14:paraId="26923C89" w14:textId="77777777" w:rsidR="00740E93" w:rsidRDefault="00740E93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C959" w14:textId="77777777" w:rsidR="00740E93" w:rsidRDefault="00740E93" w:rsidP="00DB5681">
      <w:pPr>
        <w:spacing w:after="0" w:line="240" w:lineRule="auto"/>
      </w:pPr>
      <w:r>
        <w:separator/>
      </w:r>
    </w:p>
  </w:footnote>
  <w:footnote w:type="continuationSeparator" w:id="0">
    <w:p w14:paraId="00663171" w14:textId="77777777" w:rsidR="00740E93" w:rsidRDefault="00740E93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8A6335"/>
    <w:multiLevelType w:val="hybridMultilevel"/>
    <w:tmpl w:val="6C905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3328D8"/>
    <w:multiLevelType w:val="hybridMultilevel"/>
    <w:tmpl w:val="41583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923679"/>
    <w:multiLevelType w:val="hybridMultilevel"/>
    <w:tmpl w:val="FB407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8A9"/>
    <w:rsid w:val="00044E2B"/>
    <w:rsid w:val="00052EF8"/>
    <w:rsid w:val="00053379"/>
    <w:rsid w:val="00055166"/>
    <w:rsid w:val="000571CD"/>
    <w:rsid w:val="0006071A"/>
    <w:rsid w:val="00064C24"/>
    <w:rsid w:val="00067209"/>
    <w:rsid w:val="00070611"/>
    <w:rsid w:val="000779DA"/>
    <w:rsid w:val="00080384"/>
    <w:rsid w:val="00081B95"/>
    <w:rsid w:val="00087166"/>
    <w:rsid w:val="000916F3"/>
    <w:rsid w:val="00092307"/>
    <w:rsid w:val="00092679"/>
    <w:rsid w:val="000953C2"/>
    <w:rsid w:val="000A3C49"/>
    <w:rsid w:val="000A6B9F"/>
    <w:rsid w:val="000B4928"/>
    <w:rsid w:val="000B5C71"/>
    <w:rsid w:val="000C0C1B"/>
    <w:rsid w:val="000C474E"/>
    <w:rsid w:val="000D19BE"/>
    <w:rsid w:val="000E01CC"/>
    <w:rsid w:val="000E3896"/>
    <w:rsid w:val="000E6120"/>
    <w:rsid w:val="000F2B68"/>
    <w:rsid w:val="000F6559"/>
    <w:rsid w:val="00100A1E"/>
    <w:rsid w:val="00101F8A"/>
    <w:rsid w:val="00106DDB"/>
    <w:rsid w:val="00112103"/>
    <w:rsid w:val="00116733"/>
    <w:rsid w:val="0011713B"/>
    <w:rsid w:val="00132ADA"/>
    <w:rsid w:val="00140398"/>
    <w:rsid w:val="00153177"/>
    <w:rsid w:val="0016179E"/>
    <w:rsid w:val="001705F7"/>
    <w:rsid w:val="00176198"/>
    <w:rsid w:val="00180315"/>
    <w:rsid w:val="00184ECD"/>
    <w:rsid w:val="0019055F"/>
    <w:rsid w:val="00193589"/>
    <w:rsid w:val="001A15E5"/>
    <w:rsid w:val="001A3E58"/>
    <w:rsid w:val="001B4EA8"/>
    <w:rsid w:val="001C056E"/>
    <w:rsid w:val="001C18B6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1C14"/>
    <w:rsid w:val="00297D7C"/>
    <w:rsid w:val="002A4A80"/>
    <w:rsid w:val="002B25DB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80A79"/>
    <w:rsid w:val="0038165F"/>
    <w:rsid w:val="003934A7"/>
    <w:rsid w:val="003A2958"/>
    <w:rsid w:val="003B0026"/>
    <w:rsid w:val="003B35FD"/>
    <w:rsid w:val="003B37A6"/>
    <w:rsid w:val="003B4BAC"/>
    <w:rsid w:val="003B5009"/>
    <w:rsid w:val="003B7F70"/>
    <w:rsid w:val="003C3FEC"/>
    <w:rsid w:val="003D1804"/>
    <w:rsid w:val="003D6740"/>
    <w:rsid w:val="003E5699"/>
    <w:rsid w:val="003F1116"/>
    <w:rsid w:val="00401A58"/>
    <w:rsid w:val="00402519"/>
    <w:rsid w:val="00414CAF"/>
    <w:rsid w:val="00435B71"/>
    <w:rsid w:val="0044467D"/>
    <w:rsid w:val="00447451"/>
    <w:rsid w:val="004539A2"/>
    <w:rsid w:val="004656AE"/>
    <w:rsid w:val="00485E60"/>
    <w:rsid w:val="004871AF"/>
    <w:rsid w:val="004A396F"/>
    <w:rsid w:val="004A3EDD"/>
    <w:rsid w:val="004A430E"/>
    <w:rsid w:val="004A4EEA"/>
    <w:rsid w:val="004B6C21"/>
    <w:rsid w:val="004C0689"/>
    <w:rsid w:val="004C2AE0"/>
    <w:rsid w:val="004C2E76"/>
    <w:rsid w:val="004C3132"/>
    <w:rsid w:val="004C428E"/>
    <w:rsid w:val="004D38E0"/>
    <w:rsid w:val="004E2D8B"/>
    <w:rsid w:val="004E4540"/>
    <w:rsid w:val="004E6218"/>
    <w:rsid w:val="005129A6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07C2"/>
    <w:rsid w:val="00591ECB"/>
    <w:rsid w:val="005925B1"/>
    <w:rsid w:val="0059526A"/>
    <w:rsid w:val="00597630"/>
    <w:rsid w:val="005A266B"/>
    <w:rsid w:val="005C07AB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7745"/>
    <w:rsid w:val="00620D43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12AF"/>
    <w:rsid w:val="006A1617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264E6"/>
    <w:rsid w:val="007336D6"/>
    <w:rsid w:val="00736A21"/>
    <w:rsid w:val="00740E93"/>
    <w:rsid w:val="0074619F"/>
    <w:rsid w:val="007465A3"/>
    <w:rsid w:val="00750296"/>
    <w:rsid w:val="0075038A"/>
    <w:rsid w:val="0075618C"/>
    <w:rsid w:val="00756E3C"/>
    <w:rsid w:val="00763621"/>
    <w:rsid w:val="00773350"/>
    <w:rsid w:val="00780511"/>
    <w:rsid w:val="00786AE7"/>
    <w:rsid w:val="0078702E"/>
    <w:rsid w:val="0079143B"/>
    <w:rsid w:val="007A1398"/>
    <w:rsid w:val="007B3461"/>
    <w:rsid w:val="007B55FB"/>
    <w:rsid w:val="007C4BDE"/>
    <w:rsid w:val="007F2CD4"/>
    <w:rsid w:val="007F5FA0"/>
    <w:rsid w:val="007F680B"/>
    <w:rsid w:val="00800D95"/>
    <w:rsid w:val="00801509"/>
    <w:rsid w:val="00807D5F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D606B"/>
    <w:rsid w:val="008D61D1"/>
    <w:rsid w:val="008E5020"/>
    <w:rsid w:val="008F5524"/>
    <w:rsid w:val="0091224F"/>
    <w:rsid w:val="0091597C"/>
    <w:rsid w:val="00920B4E"/>
    <w:rsid w:val="00922096"/>
    <w:rsid w:val="00922344"/>
    <w:rsid w:val="00922B1D"/>
    <w:rsid w:val="00926B8F"/>
    <w:rsid w:val="009316AD"/>
    <w:rsid w:val="009336CA"/>
    <w:rsid w:val="00933973"/>
    <w:rsid w:val="00935603"/>
    <w:rsid w:val="00935D61"/>
    <w:rsid w:val="00940C1A"/>
    <w:rsid w:val="0094475B"/>
    <w:rsid w:val="00944E53"/>
    <w:rsid w:val="00951FCC"/>
    <w:rsid w:val="009571E4"/>
    <w:rsid w:val="009601FE"/>
    <w:rsid w:val="00962C43"/>
    <w:rsid w:val="00964A37"/>
    <w:rsid w:val="00965B1E"/>
    <w:rsid w:val="00970E81"/>
    <w:rsid w:val="00976FD5"/>
    <w:rsid w:val="00985126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0691"/>
    <w:rsid w:val="00A147C4"/>
    <w:rsid w:val="00A33FA5"/>
    <w:rsid w:val="00A3434F"/>
    <w:rsid w:val="00A37FC1"/>
    <w:rsid w:val="00A45692"/>
    <w:rsid w:val="00A4588F"/>
    <w:rsid w:val="00A655FC"/>
    <w:rsid w:val="00A65751"/>
    <w:rsid w:val="00A67B6B"/>
    <w:rsid w:val="00A70939"/>
    <w:rsid w:val="00A80D33"/>
    <w:rsid w:val="00AA22A5"/>
    <w:rsid w:val="00AA5FD2"/>
    <w:rsid w:val="00AC2F08"/>
    <w:rsid w:val="00AC3834"/>
    <w:rsid w:val="00AE4305"/>
    <w:rsid w:val="00AE57E8"/>
    <w:rsid w:val="00AF312A"/>
    <w:rsid w:val="00AF3A75"/>
    <w:rsid w:val="00AF7BE4"/>
    <w:rsid w:val="00B01D2E"/>
    <w:rsid w:val="00B05DF6"/>
    <w:rsid w:val="00B13679"/>
    <w:rsid w:val="00B2018A"/>
    <w:rsid w:val="00B408BE"/>
    <w:rsid w:val="00B4303C"/>
    <w:rsid w:val="00B51974"/>
    <w:rsid w:val="00B5529A"/>
    <w:rsid w:val="00B709BA"/>
    <w:rsid w:val="00B711C8"/>
    <w:rsid w:val="00B75377"/>
    <w:rsid w:val="00B837D3"/>
    <w:rsid w:val="00B944AA"/>
    <w:rsid w:val="00BA2FEA"/>
    <w:rsid w:val="00BA5007"/>
    <w:rsid w:val="00BA7DA8"/>
    <w:rsid w:val="00BB49C4"/>
    <w:rsid w:val="00BC7F4A"/>
    <w:rsid w:val="00BD48A7"/>
    <w:rsid w:val="00BF3155"/>
    <w:rsid w:val="00BF742D"/>
    <w:rsid w:val="00C00C7E"/>
    <w:rsid w:val="00C043C8"/>
    <w:rsid w:val="00C10300"/>
    <w:rsid w:val="00C1069D"/>
    <w:rsid w:val="00C148EE"/>
    <w:rsid w:val="00C17C0D"/>
    <w:rsid w:val="00C21833"/>
    <w:rsid w:val="00C24EB7"/>
    <w:rsid w:val="00C274DD"/>
    <w:rsid w:val="00C36512"/>
    <w:rsid w:val="00C46AEF"/>
    <w:rsid w:val="00C51480"/>
    <w:rsid w:val="00C5549A"/>
    <w:rsid w:val="00C57F1C"/>
    <w:rsid w:val="00C65EE3"/>
    <w:rsid w:val="00C66A61"/>
    <w:rsid w:val="00C705CD"/>
    <w:rsid w:val="00C720FF"/>
    <w:rsid w:val="00C7648F"/>
    <w:rsid w:val="00C8001D"/>
    <w:rsid w:val="00C82C25"/>
    <w:rsid w:val="00C852FE"/>
    <w:rsid w:val="00CA3408"/>
    <w:rsid w:val="00CA3D45"/>
    <w:rsid w:val="00CA3F81"/>
    <w:rsid w:val="00CA7CA1"/>
    <w:rsid w:val="00CB7124"/>
    <w:rsid w:val="00CC173A"/>
    <w:rsid w:val="00CC1FCB"/>
    <w:rsid w:val="00CC2570"/>
    <w:rsid w:val="00CD5E5D"/>
    <w:rsid w:val="00CF710A"/>
    <w:rsid w:val="00D001C3"/>
    <w:rsid w:val="00D02724"/>
    <w:rsid w:val="00D12D67"/>
    <w:rsid w:val="00D22003"/>
    <w:rsid w:val="00D35875"/>
    <w:rsid w:val="00D50406"/>
    <w:rsid w:val="00D561E1"/>
    <w:rsid w:val="00D60A20"/>
    <w:rsid w:val="00D62718"/>
    <w:rsid w:val="00D84987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11B03"/>
    <w:rsid w:val="00E12506"/>
    <w:rsid w:val="00E13181"/>
    <w:rsid w:val="00E14BBF"/>
    <w:rsid w:val="00E216B3"/>
    <w:rsid w:val="00E218F1"/>
    <w:rsid w:val="00E3418C"/>
    <w:rsid w:val="00E35D60"/>
    <w:rsid w:val="00E43E9A"/>
    <w:rsid w:val="00E44363"/>
    <w:rsid w:val="00E5164F"/>
    <w:rsid w:val="00E52F0F"/>
    <w:rsid w:val="00E66D23"/>
    <w:rsid w:val="00E70983"/>
    <w:rsid w:val="00E817F4"/>
    <w:rsid w:val="00E823F0"/>
    <w:rsid w:val="00E83E6D"/>
    <w:rsid w:val="00E846EB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F038C7"/>
    <w:rsid w:val="00F16997"/>
    <w:rsid w:val="00F16A9C"/>
    <w:rsid w:val="00F17CDB"/>
    <w:rsid w:val="00F21D78"/>
    <w:rsid w:val="00F24C8D"/>
    <w:rsid w:val="00F30C32"/>
    <w:rsid w:val="00F340C4"/>
    <w:rsid w:val="00F40715"/>
    <w:rsid w:val="00F43FFC"/>
    <w:rsid w:val="00F63A36"/>
    <w:rsid w:val="00F82639"/>
    <w:rsid w:val="00F83583"/>
    <w:rsid w:val="00F90ED1"/>
    <w:rsid w:val="00F96644"/>
    <w:rsid w:val="00F97222"/>
    <w:rsid w:val="00FA3026"/>
    <w:rsid w:val="00FA36CC"/>
    <w:rsid w:val="00FB089E"/>
    <w:rsid w:val="00FB0D0D"/>
    <w:rsid w:val="00FB1F14"/>
    <w:rsid w:val="00FB2166"/>
    <w:rsid w:val="00FB37A6"/>
    <w:rsid w:val="00FC164A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B8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84</cp:revision>
  <cp:lastPrinted>2021-03-31T12:06:00Z</cp:lastPrinted>
  <dcterms:created xsi:type="dcterms:W3CDTF">2021-02-28T21:44:00Z</dcterms:created>
  <dcterms:modified xsi:type="dcterms:W3CDTF">2021-11-23T14:17:00Z</dcterms:modified>
</cp:coreProperties>
</file>